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424B" w14:textId="77777777" w:rsidR="003B173E" w:rsidRPr="003B173E" w:rsidRDefault="003B173E" w:rsidP="008D6F78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</w:p>
    <w:p w14:paraId="501202C6" w14:textId="2602978A" w:rsidR="008D6F78" w:rsidRPr="00CE381E" w:rsidRDefault="008D6F78" w:rsidP="008D6F78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CE381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</w:t>
      </w:r>
      <w:r w:rsidR="00C91394" w:rsidRPr="00CE381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18243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3</w:t>
      </w:r>
    </w:p>
    <w:p w14:paraId="5E01435D" w14:textId="77777777" w:rsidR="008D6F78" w:rsidRPr="003B173E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ar-SA"/>
        </w:rPr>
      </w:pPr>
    </w:p>
    <w:p w14:paraId="71823407" w14:textId="77777777" w:rsidR="00C27906" w:rsidRPr="00C27906" w:rsidRDefault="00C27906" w:rsidP="00C2790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79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AZ WYKONANYCH ROBÓT</w:t>
      </w:r>
    </w:p>
    <w:p w14:paraId="2B12EA4E" w14:textId="77777777" w:rsidR="00C27906" w:rsidRDefault="00C27906" w:rsidP="00C2790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FB36C42" w14:textId="77777777" w:rsidR="00C27906" w:rsidRPr="00C27906" w:rsidRDefault="00C27906" w:rsidP="00C2790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279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ZWA WYKONAWCY…………..........................................................................................</w:t>
      </w:r>
    </w:p>
    <w:p w14:paraId="714CE31C" w14:textId="77777777" w:rsidR="00C27906" w:rsidRDefault="00C27906" w:rsidP="00C2790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DB19FC9" w14:textId="77777777" w:rsidR="00C27906" w:rsidRPr="00C27906" w:rsidRDefault="00C27906" w:rsidP="00C2790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279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Wykonawcy .......................................................................................................................</w:t>
      </w:r>
    </w:p>
    <w:p w14:paraId="124BAA2E" w14:textId="77777777" w:rsidR="008D6F78" w:rsidRPr="003D4E69" w:rsidRDefault="008D6F78" w:rsidP="008D6F7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BCC571C" w14:textId="77777777" w:rsidR="008D6F78" w:rsidRPr="003D4E69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686"/>
        <w:gridCol w:w="1920"/>
        <w:gridCol w:w="1458"/>
        <w:gridCol w:w="2575"/>
      </w:tblGrid>
      <w:tr w:rsidR="003F5F35" w:rsidRPr="003D4E69" w14:paraId="65680F3E" w14:textId="77777777" w:rsidTr="004168F1">
        <w:trPr>
          <w:trHeight w:val="10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6936DA69" w14:textId="77777777" w:rsidR="003F5F35" w:rsidRPr="003D4E69" w:rsidRDefault="003F5F35" w:rsidP="003F5F35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  <w:p w14:paraId="7865D71E" w14:textId="77777777" w:rsidR="003F5F35" w:rsidRPr="003D4E69" w:rsidRDefault="003F5F35" w:rsidP="003F5F3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</w:t>
            </w:r>
            <w:r w:rsidRPr="003D4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.</w:t>
            </w:r>
          </w:p>
          <w:p w14:paraId="75FA8618" w14:textId="77777777" w:rsidR="003F5F35" w:rsidRPr="003D4E69" w:rsidRDefault="003F5F35" w:rsidP="003F5F35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26F72BA6" w14:textId="77777777" w:rsidR="003F5F35" w:rsidRPr="003D4E69" w:rsidRDefault="003F5F35" w:rsidP="003F5F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3524C8E" w14:textId="77777777" w:rsidR="003F5F35" w:rsidRPr="003D4E69" w:rsidRDefault="00C27906" w:rsidP="003F5F35">
            <w:pPr>
              <w:keepNext/>
              <w:numPr>
                <w:ilvl w:val="5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odzaj robó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374FC7D7" w14:textId="77777777" w:rsidR="003F5F35" w:rsidRPr="003D4E69" w:rsidRDefault="003F5F35" w:rsidP="003F5F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AB25E72" w14:textId="77777777" w:rsidR="003F5F35" w:rsidRPr="003D4E69" w:rsidRDefault="003F5F35" w:rsidP="003F5F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</w:t>
            </w:r>
            <w:r w:rsidRP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artość</w:t>
            </w:r>
            <w:r w:rsidR="00C27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zamówienia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77DDFEFF" w14:textId="77777777" w:rsidR="003F5F35" w:rsidRPr="003D4E69" w:rsidRDefault="003F5F35" w:rsidP="003F5F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  <w:p w14:paraId="1A8C76B3" w14:textId="77777777" w:rsidR="003F5F35" w:rsidRPr="003D4E69" w:rsidRDefault="003F5F35" w:rsidP="003F5F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kres realizacji </w:t>
            </w:r>
            <w:r w:rsidR="00C27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mówienia</w:t>
            </w:r>
          </w:p>
          <w:p w14:paraId="19B26076" w14:textId="77777777" w:rsidR="003F5F35" w:rsidRPr="003D4E69" w:rsidRDefault="003F5F35" w:rsidP="003F5F35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6B2B4184" w14:textId="77777777" w:rsidR="003F5F35" w:rsidRPr="003D4E69" w:rsidRDefault="003F5F35" w:rsidP="003F5F35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57D5D0F" w14:textId="77777777" w:rsidR="003F5F35" w:rsidRPr="003D4E69" w:rsidRDefault="00C27906" w:rsidP="003F5F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iejsce wykonania / Zamawiający</w:t>
            </w:r>
          </w:p>
        </w:tc>
      </w:tr>
      <w:tr w:rsidR="00AE2E48" w:rsidRPr="00AE2E48" w14:paraId="4A529F9F" w14:textId="77777777" w:rsidTr="004168F1">
        <w:trPr>
          <w:trHeight w:val="50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DB508" w14:textId="77777777" w:rsidR="008D6F78" w:rsidRPr="00AE2E48" w:rsidRDefault="008D6F78" w:rsidP="008D6F7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14:paraId="62B6E93E" w14:textId="77777777" w:rsidR="008D6F78" w:rsidRPr="00AE2E48" w:rsidRDefault="008D6F78" w:rsidP="008D6F78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14:paraId="1E1EDA99" w14:textId="77777777" w:rsidR="008D6F78" w:rsidRPr="00AE2E48" w:rsidRDefault="008D6F78" w:rsidP="008D6F78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14:paraId="20B4E8B7" w14:textId="77777777" w:rsidR="008D6F78" w:rsidRPr="00AE2E48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072BF" w14:textId="77777777" w:rsidR="00B22ECA" w:rsidRDefault="00B22ECA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444EE10E" w14:textId="77777777" w:rsidR="00B22ECA" w:rsidRPr="00B22ECA" w:rsidRDefault="00B22ECA" w:rsidP="00B22EC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14:paraId="211C9D7F" w14:textId="77777777" w:rsidR="00B22ECA" w:rsidRPr="00B22ECA" w:rsidRDefault="00B22ECA" w:rsidP="00B22EC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14:paraId="61D2C895" w14:textId="77777777" w:rsidR="00B22ECA" w:rsidRPr="00B22ECA" w:rsidRDefault="00B22ECA" w:rsidP="00B22EC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14:paraId="6E65E5DA" w14:textId="77777777" w:rsidR="00B22ECA" w:rsidRPr="00B22ECA" w:rsidRDefault="00B22ECA" w:rsidP="00B22EC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14:paraId="562FC159" w14:textId="77777777" w:rsidR="00B22ECA" w:rsidRPr="00B22ECA" w:rsidRDefault="00B22ECA" w:rsidP="00B22EC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14:paraId="01195591" w14:textId="77777777" w:rsidR="008D6F78" w:rsidRPr="00B22ECA" w:rsidRDefault="008D6F78" w:rsidP="00B22ECA">
            <w:pPr>
              <w:tabs>
                <w:tab w:val="left" w:pos="1020"/>
              </w:tabs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4542C" w14:textId="77777777" w:rsidR="008D6F78" w:rsidRPr="00AE2E48" w:rsidRDefault="008D6F78" w:rsidP="008D6F7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0F4DF42E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3C9D3FA2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779F0928" w14:textId="77777777" w:rsidR="008D6F78" w:rsidRPr="00AE2E48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F4589" w14:textId="77777777" w:rsidR="008D6F78" w:rsidRPr="00AE2E48" w:rsidRDefault="008D6F78" w:rsidP="008D6F7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4F8B51F0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2ED354BB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7C665D07" w14:textId="77777777" w:rsidR="008D6F78" w:rsidRPr="00AE2E48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C03D" w14:textId="77777777" w:rsidR="008D6F78" w:rsidRPr="00AE2E48" w:rsidRDefault="008D6F78" w:rsidP="008D6F7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23DAD72D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1D7DAC4C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79479601" w14:textId="77777777" w:rsidR="008D6F78" w:rsidRPr="00AE2E48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</w:tc>
      </w:tr>
    </w:tbl>
    <w:p w14:paraId="5EC268F5" w14:textId="77777777" w:rsidR="002027D6" w:rsidRDefault="008D6F78" w:rsidP="008D6F7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AE2E48">
        <w:rPr>
          <w:rFonts w:ascii="Calibri" w:eastAsia="Times New Roman" w:hAnsi="Calibri" w:cs="Times New Roman"/>
          <w:color w:val="FF0000"/>
          <w:sz w:val="24"/>
          <w:szCs w:val="24"/>
          <w:lang w:eastAsia="ar-SA"/>
        </w:rPr>
        <w:tab/>
      </w:r>
      <w:r w:rsidRPr="00AE2E48">
        <w:rPr>
          <w:rFonts w:ascii="Calibri" w:eastAsia="Times New Roman" w:hAnsi="Calibri" w:cs="Times New Roman"/>
          <w:color w:val="FF0000"/>
          <w:sz w:val="24"/>
          <w:szCs w:val="24"/>
          <w:lang w:eastAsia="ar-SA"/>
        </w:rPr>
        <w:tab/>
      </w:r>
      <w:r w:rsidRPr="00AE2E48">
        <w:rPr>
          <w:rFonts w:ascii="Calibri" w:eastAsia="Times New Roman" w:hAnsi="Calibri" w:cs="Times New Roman"/>
          <w:color w:val="FF0000"/>
          <w:sz w:val="24"/>
          <w:szCs w:val="24"/>
          <w:lang w:eastAsia="ar-SA"/>
        </w:rPr>
        <w:tab/>
      </w:r>
      <w:r w:rsidR="00B22ECA"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 w:rsidR="00B22ECA"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 w:rsidR="00B22ECA">
        <w:rPr>
          <w:rFonts w:ascii="Calibri" w:eastAsia="Times New Roman" w:hAnsi="Calibri" w:cs="Times New Roman"/>
          <w:sz w:val="24"/>
          <w:szCs w:val="24"/>
          <w:lang w:eastAsia="ar-SA"/>
        </w:rPr>
        <w:tab/>
      </w:r>
    </w:p>
    <w:p w14:paraId="634162CE" w14:textId="77777777" w:rsidR="008D6F78" w:rsidRPr="002B643D" w:rsidRDefault="0008715B" w:rsidP="0079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173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W załączeniu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dowody określające, że </w:t>
      </w:r>
      <w:r w:rsidR="00DC4ED5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roboty budowlane </w:t>
      </w:r>
      <w:r w:rsidRPr="003B173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ostały wykonane lub są wykonywane należycie.</w:t>
      </w:r>
      <w:r w:rsidR="00B22ECA"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 w:rsidR="00B22ECA"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 w:rsidR="00B22ECA">
        <w:rPr>
          <w:rFonts w:ascii="Calibri" w:eastAsia="Times New Roman" w:hAnsi="Calibri" w:cs="Times New Roman"/>
          <w:sz w:val="24"/>
          <w:szCs w:val="24"/>
          <w:lang w:eastAsia="ar-SA"/>
        </w:rPr>
        <w:tab/>
        <w:t xml:space="preserve">            </w:t>
      </w:r>
    </w:p>
    <w:p w14:paraId="5E7876F0" w14:textId="77777777" w:rsidR="0008715B" w:rsidRDefault="008D6F78" w:rsidP="00B22E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6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</w:t>
      </w:r>
    </w:p>
    <w:p w14:paraId="4E77C9ED" w14:textId="77777777" w:rsidR="006900BE" w:rsidRDefault="006900BE" w:rsidP="00B2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sectPr w:rsidR="006900BE" w:rsidSect="004C175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407D7" w14:textId="77777777" w:rsidR="004A6691" w:rsidRDefault="004A6691" w:rsidP="006900BE">
      <w:pPr>
        <w:spacing w:after="0" w:line="240" w:lineRule="auto"/>
      </w:pPr>
      <w:r>
        <w:separator/>
      </w:r>
    </w:p>
  </w:endnote>
  <w:endnote w:type="continuationSeparator" w:id="0">
    <w:p w14:paraId="27DBDFB4" w14:textId="77777777" w:rsidR="004A6691" w:rsidRDefault="004A6691" w:rsidP="0069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53947" w14:textId="77777777" w:rsidR="004A6691" w:rsidRDefault="004A6691" w:rsidP="006900BE">
      <w:pPr>
        <w:spacing w:after="0" w:line="240" w:lineRule="auto"/>
      </w:pPr>
      <w:r>
        <w:separator/>
      </w:r>
    </w:p>
  </w:footnote>
  <w:footnote w:type="continuationSeparator" w:id="0">
    <w:p w14:paraId="0A8C4058" w14:textId="77777777" w:rsidR="004A6691" w:rsidRDefault="004A6691" w:rsidP="00690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78"/>
    <w:rsid w:val="000008C4"/>
    <w:rsid w:val="000033B1"/>
    <w:rsid w:val="00004FDA"/>
    <w:rsid w:val="00023C2F"/>
    <w:rsid w:val="000462B0"/>
    <w:rsid w:val="0008715B"/>
    <w:rsid w:val="000E72BA"/>
    <w:rsid w:val="001230EE"/>
    <w:rsid w:val="00135FD7"/>
    <w:rsid w:val="001738FF"/>
    <w:rsid w:val="00182436"/>
    <w:rsid w:val="001C66A8"/>
    <w:rsid w:val="00201A18"/>
    <w:rsid w:val="002027D6"/>
    <w:rsid w:val="002121EA"/>
    <w:rsid w:val="00221831"/>
    <w:rsid w:val="00240C61"/>
    <w:rsid w:val="002524FE"/>
    <w:rsid w:val="00254518"/>
    <w:rsid w:val="00293821"/>
    <w:rsid w:val="002B643D"/>
    <w:rsid w:val="002D5A0D"/>
    <w:rsid w:val="002D7886"/>
    <w:rsid w:val="002F7B3A"/>
    <w:rsid w:val="003B173E"/>
    <w:rsid w:val="003D4E69"/>
    <w:rsid w:val="003F5F35"/>
    <w:rsid w:val="00415038"/>
    <w:rsid w:val="004168F1"/>
    <w:rsid w:val="00450B58"/>
    <w:rsid w:val="0045370B"/>
    <w:rsid w:val="004A6691"/>
    <w:rsid w:val="004C175D"/>
    <w:rsid w:val="004E3BB6"/>
    <w:rsid w:val="00506F0B"/>
    <w:rsid w:val="005116BC"/>
    <w:rsid w:val="00557099"/>
    <w:rsid w:val="005A708F"/>
    <w:rsid w:val="005B65E6"/>
    <w:rsid w:val="005C4747"/>
    <w:rsid w:val="0061760A"/>
    <w:rsid w:val="006900BE"/>
    <w:rsid w:val="006B4739"/>
    <w:rsid w:val="00733084"/>
    <w:rsid w:val="00775D5F"/>
    <w:rsid w:val="0078144B"/>
    <w:rsid w:val="00795CA3"/>
    <w:rsid w:val="007B7D31"/>
    <w:rsid w:val="00820ED8"/>
    <w:rsid w:val="008A5A76"/>
    <w:rsid w:val="008C103B"/>
    <w:rsid w:val="008D6F78"/>
    <w:rsid w:val="008E0B3F"/>
    <w:rsid w:val="00922C2D"/>
    <w:rsid w:val="00932CDE"/>
    <w:rsid w:val="0093423B"/>
    <w:rsid w:val="009F088A"/>
    <w:rsid w:val="00A3114F"/>
    <w:rsid w:val="00AE2E48"/>
    <w:rsid w:val="00B22ECA"/>
    <w:rsid w:val="00B40D61"/>
    <w:rsid w:val="00B67C3E"/>
    <w:rsid w:val="00BE4A70"/>
    <w:rsid w:val="00C27906"/>
    <w:rsid w:val="00C51AD8"/>
    <w:rsid w:val="00C81CE0"/>
    <w:rsid w:val="00C87E0F"/>
    <w:rsid w:val="00C91394"/>
    <w:rsid w:val="00CE381E"/>
    <w:rsid w:val="00D15F43"/>
    <w:rsid w:val="00D2452B"/>
    <w:rsid w:val="00D42F63"/>
    <w:rsid w:val="00D8132C"/>
    <w:rsid w:val="00DA2C27"/>
    <w:rsid w:val="00DA59B8"/>
    <w:rsid w:val="00DB289D"/>
    <w:rsid w:val="00DC4ED5"/>
    <w:rsid w:val="00DF1653"/>
    <w:rsid w:val="00DF191D"/>
    <w:rsid w:val="00E54C41"/>
    <w:rsid w:val="00E83607"/>
    <w:rsid w:val="00F615DC"/>
    <w:rsid w:val="00F64C29"/>
    <w:rsid w:val="00F971FD"/>
    <w:rsid w:val="00FA5515"/>
    <w:rsid w:val="00FC3284"/>
    <w:rsid w:val="00FC3D5A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280D"/>
  <w15:docId w15:val="{79488D7F-2C90-4F46-B5A9-DE1837B4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0BE"/>
  </w:style>
  <w:style w:type="paragraph" w:styleId="Stopka">
    <w:name w:val="footer"/>
    <w:basedOn w:val="Normalny"/>
    <w:link w:val="StopkaZnak"/>
    <w:uiPriority w:val="99"/>
    <w:unhideWhenUsed/>
    <w:rsid w:val="0069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0BE"/>
  </w:style>
  <w:style w:type="paragraph" w:styleId="Tekstdymka">
    <w:name w:val="Balloon Text"/>
    <w:basedOn w:val="Normalny"/>
    <w:link w:val="TekstdymkaZnak"/>
    <w:uiPriority w:val="99"/>
    <w:semiHidden/>
    <w:unhideWhenUsed/>
    <w:rsid w:val="00221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B420-F5D5-407A-91D3-8DFAD013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adziłów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Mazurek</cp:lastModifiedBy>
  <cp:revision>4</cp:revision>
  <cp:lastPrinted>2023-04-20T13:33:00Z</cp:lastPrinted>
  <dcterms:created xsi:type="dcterms:W3CDTF">2025-07-08T12:22:00Z</dcterms:created>
  <dcterms:modified xsi:type="dcterms:W3CDTF">2025-08-12T08:43:00Z</dcterms:modified>
</cp:coreProperties>
</file>